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675C3D">
        <w:rPr>
          <w:rStyle w:val="d1"/>
          <w:rFonts w:hAnsi="宋体" w:hint="eastAsia"/>
          <w:color w:val="000000"/>
          <w:sz w:val="24"/>
          <w:szCs w:val="24"/>
        </w:rPr>
        <w:t>上交所</w:t>
      </w:r>
      <w:r w:rsidR="0034503E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675C3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5</w:t>
      </w:r>
      <w:r w:rsidR="00675C3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675C3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8</w:t>
      </w:r>
      <w:r w:rsidR="00675C3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675C3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9</w:t>
      </w:r>
      <w:r w:rsidR="00675C3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675C3D">
        <w:rPr>
          <w:rStyle w:val="d1"/>
          <w:rFonts w:ascii="宋体" w:eastAsia="宋体" w:hAnsi="宋体" w:hint="eastAsia"/>
          <w:b w:val="0"/>
          <w:color w:val="000000"/>
          <w:sz w:val="24"/>
          <w:szCs w:val="24"/>
        </w:rPr>
        <w:t>上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32"/>
        <w:gridCol w:w="1603"/>
        <w:gridCol w:w="1878"/>
        <w:gridCol w:w="1932"/>
      </w:tblGrid>
      <w:tr w:rsidR="008D2F32" w:rsidRPr="00353A73" w:rsidTr="00A56741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D2F32" w:rsidRPr="00353A73" w:rsidRDefault="008D2F32" w:rsidP="00353A73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</w:p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1878" w:type="dxa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扩位简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8D2F32" w:rsidRPr="00353A73" w:rsidTr="00A56741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53481" w:rsidRDefault="00B14FA0">
            <w:pPr>
              <w:jc w:val="center"/>
            </w:pPr>
            <w:r>
              <w:t>551550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53481" w:rsidRDefault="00B14FA0">
            <w:r>
              <w:t>华夏中证</w:t>
            </w:r>
            <w:r>
              <w:t>AAA</w:t>
            </w:r>
            <w:r>
              <w:t>科技创新公司债交易型开放式指数证券投资基金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053481" w:rsidRDefault="00B14FA0">
            <w:r>
              <w:t>科创</w:t>
            </w:r>
            <w:r>
              <w:t>AAA</w:t>
            </w:r>
          </w:p>
        </w:tc>
        <w:tc>
          <w:tcPr>
            <w:tcW w:w="1878" w:type="dxa"/>
            <w:vAlign w:val="center"/>
          </w:tcPr>
          <w:p w:rsidR="00053481" w:rsidRDefault="00B14FA0">
            <w:r>
              <w:t>科创债</w:t>
            </w:r>
            <w:r>
              <w:t>ETF</w:t>
            </w:r>
            <w:r>
              <w:t>华夏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053481" w:rsidRDefault="00B14FA0">
            <w:r>
              <w:t>方正证券股份有限公司</w:t>
            </w:r>
          </w:p>
        </w:tc>
      </w:tr>
      <w:tr w:rsidR="00053481">
        <w:trPr>
          <w:jc w:val="center"/>
        </w:trPr>
        <w:tc>
          <w:tcPr>
            <w:tcW w:w="1101" w:type="dxa"/>
            <w:vAlign w:val="center"/>
          </w:tcPr>
          <w:p w:rsidR="00053481" w:rsidRDefault="00B14FA0">
            <w:pPr>
              <w:jc w:val="center"/>
            </w:pPr>
            <w:r>
              <w:t>530530</w:t>
            </w:r>
          </w:p>
        </w:tc>
        <w:tc>
          <w:tcPr>
            <w:tcW w:w="2432" w:type="dxa"/>
          </w:tcPr>
          <w:p w:rsidR="00053481" w:rsidRDefault="00B14FA0">
            <w:r>
              <w:t>华夏上证</w:t>
            </w:r>
            <w:r>
              <w:t>580</w:t>
            </w:r>
            <w:r>
              <w:t>交易型开放式指数证券投资基金</w:t>
            </w:r>
          </w:p>
        </w:tc>
        <w:tc>
          <w:tcPr>
            <w:tcW w:w="1603" w:type="dxa"/>
            <w:vAlign w:val="center"/>
          </w:tcPr>
          <w:p w:rsidR="00053481" w:rsidRDefault="00B14FA0">
            <w:r>
              <w:t>580ETF</w:t>
            </w:r>
          </w:p>
        </w:tc>
        <w:tc>
          <w:tcPr>
            <w:tcW w:w="1878" w:type="dxa"/>
            <w:vAlign w:val="center"/>
          </w:tcPr>
          <w:p w:rsidR="00053481" w:rsidRDefault="00B14FA0">
            <w:r>
              <w:t>上证</w:t>
            </w:r>
            <w:r>
              <w:t>580ETF</w:t>
            </w:r>
            <w:r>
              <w:t>华夏</w:t>
            </w:r>
          </w:p>
        </w:tc>
        <w:tc>
          <w:tcPr>
            <w:tcW w:w="1932" w:type="dxa"/>
            <w:vAlign w:val="center"/>
          </w:tcPr>
          <w:p w:rsidR="00053481" w:rsidRDefault="00B14FA0">
            <w:r>
              <w:t>东吴证券股份有限公司</w:t>
            </w:r>
          </w:p>
        </w:tc>
      </w:tr>
      <w:tr w:rsidR="00053481">
        <w:trPr>
          <w:jc w:val="center"/>
        </w:trPr>
        <w:tc>
          <w:tcPr>
            <w:tcW w:w="1101" w:type="dxa"/>
            <w:vAlign w:val="center"/>
          </w:tcPr>
          <w:p w:rsidR="00053481" w:rsidRDefault="00B14FA0">
            <w:pPr>
              <w:jc w:val="center"/>
            </w:pPr>
            <w:r>
              <w:t>530530</w:t>
            </w:r>
          </w:p>
        </w:tc>
        <w:tc>
          <w:tcPr>
            <w:tcW w:w="2432" w:type="dxa"/>
          </w:tcPr>
          <w:p w:rsidR="00053481" w:rsidRDefault="00B14FA0">
            <w:r>
              <w:t>华夏上证</w:t>
            </w:r>
            <w:r>
              <w:t>580</w:t>
            </w:r>
            <w:r>
              <w:t>交易型开放式指数证券投资基金</w:t>
            </w:r>
          </w:p>
        </w:tc>
        <w:tc>
          <w:tcPr>
            <w:tcW w:w="1603" w:type="dxa"/>
            <w:vAlign w:val="center"/>
          </w:tcPr>
          <w:p w:rsidR="00053481" w:rsidRDefault="00B14FA0">
            <w:r>
              <w:t>580ETF</w:t>
            </w:r>
          </w:p>
        </w:tc>
        <w:tc>
          <w:tcPr>
            <w:tcW w:w="1878" w:type="dxa"/>
            <w:vAlign w:val="center"/>
          </w:tcPr>
          <w:p w:rsidR="00053481" w:rsidRDefault="00B14FA0">
            <w:r>
              <w:t>上证</w:t>
            </w:r>
            <w:r>
              <w:t>580ETF</w:t>
            </w:r>
            <w:r>
              <w:t>华夏</w:t>
            </w:r>
          </w:p>
        </w:tc>
        <w:tc>
          <w:tcPr>
            <w:tcW w:w="1932" w:type="dxa"/>
            <w:vAlign w:val="center"/>
          </w:tcPr>
          <w:p w:rsidR="00053481" w:rsidRDefault="00B14FA0">
            <w:r>
              <w:t>中国中金财富证券有限公司</w:t>
            </w:r>
          </w:p>
        </w:tc>
      </w:tr>
      <w:tr w:rsidR="00053481">
        <w:trPr>
          <w:jc w:val="center"/>
        </w:trPr>
        <w:tc>
          <w:tcPr>
            <w:tcW w:w="1101" w:type="dxa"/>
            <w:vAlign w:val="center"/>
          </w:tcPr>
          <w:p w:rsidR="00053481" w:rsidRDefault="00B14FA0">
            <w:pPr>
              <w:jc w:val="center"/>
            </w:pPr>
            <w:r>
              <w:t>513190</w:t>
            </w:r>
          </w:p>
        </w:tc>
        <w:tc>
          <w:tcPr>
            <w:tcW w:w="2432" w:type="dxa"/>
          </w:tcPr>
          <w:p w:rsidR="00053481" w:rsidRDefault="00B14FA0">
            <w:r>
              <w:t>华夏中证港股通内地金融交易型开放式指数证券投资基金</w:t>
            </w:r>
          </w:p>
        </w:tc>
        <w:tc>
          <w:tcPr>
            <w:tcW w:w="1603" w:type="dxa"/>
            <w:vAlign w:val="center"/>
          </w:tcPr>
          <w:p w:rsidR="00053481" w:rsidRDefault="00B14FA0">
            <w:r>
              <w:t>H</w:t>
            </w:r>
            <w:r>
              <w:t>股金融</w:t>
            </w:r>
          </w:p>
        </w:tc>
        <w:tc>
          <w:tcPr>
            <w:tcW w:w="1878" w:type="dxa"/>
            <w:vAlign w:val="center"/>
          </w:tcPr>
          <w:p w:rsidR="00053481" w:rsidRDefault="00B14FA0">
            <w:r>
              <w:t>港股通金融</w:t>
            </w:r>
            <w:r>
              <w:t>ETF</w:t>
            </w:r>
          </w:p>
        </w:tc>
        <w:tc>
          <w:tcPr>
            <w:tcW w:w="1932" w:type="dxa"/>
            <w:vAlign w:val="center"/>
          </w:tcPr>
          <w:p w:rsidR="00053481" w:rsidRDefault="00B14FA0">
            <w:r>
              <w:t>中国国际金融股份有限公司</w:t>
            </w:r>
          </w:p>
        </w:tc>
      </w:tr>
      <w:tr w:rsidR="00053481">
        <w:trPr>
          <w:jc w:val="center"/>
        </w:trPr>
        <w:tc>
          <w:tcPr>
            <w:tcW w:w="1101" w:type="dxa"/>
            <w:vAlign w:val="center"/>
          </w:tcPr>
          <w:p w:rsidR="00053481" w:rsidRDefault="00B14FA0">
            <w:pPr>
              <w:jc w:val="center"/>
            </w:pPr>
            <w:r>
              <w:t>513910</w:t>
            </w:r>
          </w:p>
        </w:tc>
        <w:tc>
          <w:tcPr>
            <w:tcW w:w="2432" w:type="dxa"/>
          </w:tcPr>
          <w:p w:rsidR="00053481" w:rsidRDefault="00B14FA0">
            <w:r>
              <w:t>华夏中证港股通央企红利交易型开放式指数证券投资基金</w:t>
            </w:r>
          </w:p>
        </w:tc>
        <w:tc>
          <w:tcPr>
            <w:tcW w:w="1603" w:type="dxa"/>
            <w:vAlign w:val="center"/>
          </w:tcPr>
          <w:p w:rsidR="00053481" w:rsidRDefault="00B14FA0">
            <w:r>
              <w:t>红利央企</w:t>
            </w:r>
          </w:p>
        </w:tc>
        <w:tc>
          <w:tcPr>
            <w:tcW w:w="1878" w:type="dxa"/>
            <w:vAlign w:val="center"/>
          </w:tcPr>
          <w:p w:rsidR="00053481" w:rsidRDefault="00B14FA0">
            <w:r>
              <w:t>港股央企红利</w:t>
            </w:r>
            <w:r>
              <w:t>ETF</w:t>
            </w:r>
          </w:p>
        </w:tc>
        <w:tc>
          <w:tcPr>
            <w:tcW w:w="1932" w:type="dxa"/>
            <w:vAlign w:val="center"/>
          </w:tcPr>
          <w:p w:rsidR="00053481" w:rsidRDefault="00B14FA0">
            <w:r>
              <w:t>中国国际金融股份有限公司</w:t>
            </w:r>
          </w:p>
        </w:tc>
      </w:tr>
      <w:tr w:rsidR="00053481">
        <w:trPr>
          <w:jc w:val="center"/>
        </w:trPr>
        <w:tc>
          <w:tcPr>
            <w:tcW w:w="1101" w:type="dxa"/>
            <w:vAlign w:val="center"/>
          </w:tcPr>
          <w:p w:rsidR="00053481" w:rsidRDefault="00B14FA0">
            <w:pPr>
              <w:jc w:val="center"/>
            </w:pPr>
            <w:r>
              <w:t>562700</w:t>
            </w:r>
          </w:p>
        </w:tc>
        <w:tc>
          <w:tcPr>
            <w:tcW w:w="2432" w:type="dxa"/>
          </w:tcPr>
          <w:p w:rsidR="00053481" w:rsidRDefault="00B14FA0">
            <w:r>
              <w:t>华夏中证汽车零部件主题交易型开放式指数证券投资基金</w:t>
            </w:r>
          </w:p>
        </w:tc>
        <w:tc>
          <w:tcPr>
            <w:tcW w:w="1603" w:type="dxa"/>
            <w:vAlign w:val="center"/>
          </w:tcPr>
          <w:p w:rsidR="00053481" w:rsidRDefault="00B14FA0">
            <w:r>
              <w:t>汽车零件</w:t>
            </w:r>
          </w:p>
        </w:tc>
        <w:tc>
          <w:tcPr>
            <w:tcW w:w="1878" w:type="dxa"/>
            <w:vAlign w:val="center"/>
          </w:tcPr>
          <w:p w:rsidR="00053481" w:rsidRDefault="00B14FA0">
            <w:r>
              <w:t>汽车零部件</w:t>
            </w:r>
            <w:r>
              <w:t>ETF</w:t>
            </w:r>
          </w:p>
        </w:tc>
        <w:tc>
          <w:tcPr>
            <w:tcW w:w="1932" w:type="dxa"/>
            <w:vAlign w:val="center"/>
          </w:tcPr>
          <w:p w:rsidR="00053481" w:rsidRDefault="00B14FA0">
            <w:r>
              <w:t>中国国际金融股份有限公司</w:t>
            </w:r>
          </w:p>
        </w:tc>
      </w:tr>
      <w:tr w:rsidR="00053481">
        <w:trPr>
          <w:jc w:val="center"/>
        </w:trPr>
        <w:tc>
          <w:tcPr>
            <w:tcW w:w="1101" w:type="dxa"/>
            <w:vAlign w:val="center"/>
          </w:tcPr>
          <w:p w:rsidR="00053481" w:rsidRDefault="00B14FA0">
            <w:pPr>
              <w:jc w:val="center"/>
            </w:pPr>
            <w:r>
              <w:t>562600</w:t>
            </w:r>
          </w:p>
        </w:tc>
        <w:tc>
          <w:tcPr>
            <w:tcW w:w="2432" w:type="dxa"/>
          </w:tcPr>
          <w:p w:rsidR="00053481" w:rsidRDefault="00B14FA0">
            <w:r>
              <w:t>华夏中证全指医疗器械交易型开放式指数证券投资基金</w:t>
            </w:r>
          </w:p>
        </w:tc>
        <w:tc>
          <w:tcPr>
            <w:tcW w:w="1603" w:type="dxa"/>
            <w:vAlign w:val="center"/>
          </w:tcPr>
          <w:p w:rsidR="00053481" w:rsidRDefault="00B14FA0">
            <w:r>
              <w:t>医疗器械</w:t>
            </w:r>
          </w:p>
        </w:tc>
        <w:tc>
          <w:tcPr>
            <w:tcW w:w="1878" w:type="dxa"/>
            <w:vAlign w:val="center"/>
          </w:tcPr>
          <w:p w:rsidR="00053481" w:rsidRDefault="00B14FA0">
            <w:r>
              <w:t>医疗器械</w:t>
            </w:r>
            <w:r>
              <w:t>ETF</w:t>
            </w:r>
          </w:p>
        </w:tc>
        <w:tc>
          <w:tcPr>
            <w:tcW w:w="1932" w:type="dxa"/>
            <w:vAlign w:val="center"/>
          </w:tcPr>
          <w:p w:rsidR="00053481" w:rsidRDefault="00B14FA0">
            <w:r>
              <w:t>中国国际金融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675C3D">
        <w:rPr>
          <w:rStyle w:val="c1"/>
          <w:color w:val="auto"/>
          <w:sz w:val="24"/>
          <w:szCs w:val="24"/>
        </w:rPr>
        <w:t>2025</w:t>
      </w:r>
      <w:r w:rsidR="00675C3D">
        <w:rPr>
          <w:rStyle w:val="c1"/>
          <w:color w:val="auto"/>
          <w:sz w:val="24"/>
          <w:szCs w:val="24"/>
        </w:rPr>
        <w:t>年</w:t>
      </w:r>
      <w:r w:rsidR="00675C3D">
        <w:rPr>
          <w:rStyle w:val="c1"/>
          <w:color w:val="auto"/>
          <w:sz w:val="24"/>
          <w:szCs w:val="24"/>
        </w:rPr>
        <w:t>8</w:t>
      </w:r>
      <w:r w:rsidR="00675C3D">
        <w:rPr>
          <w:rStyle w:val="c1"/>
          <w:color w:val="auto"/>
          <w:sz w:val="24"/>
          <w:szCs w:val="24"/>
        </w:rPr>
        <w:t>月</w:t>
      </w:r>
      <w:r w:rsidR="00675C3D">
        <w:rPr>
          <w:rStyle w:val="c1"/>
          <w:color w:val="auto"/>
          <w:sz w:val="24"/>
          <w:szCs w:val="24"/>
        </w:rPr>
        <w:t>29</w:t>
      </w:r>
      <w:r w:rsidR="00675C3D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977"/>
        <w:gridCol w:w="3135"/>
        <w:gridCol w:w="2442"/>
      </w:tblGrid>
      <w:tr w:rsidR="002971BF" w:rsidTr="002971BF">
        <w:tc>
          <w:tcPr>
            <w:tcW w:w="1883" w:type="pct"/>
            <w:gridSpan w:val="2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kern w:val="0"/>
                <w:szCs w:val="21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销售机构名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网址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客户服务电话</w:t>
            </w:r>
          </w:p>
        </w:tc>
      </w:tr>
      <w:tr w:rsidR="002971BF" w:rsidTr="002971BF">
        <w:tc>
          <w:tcPr>
            <w:tcW w:w="219" w:type="pct"/>
            <w:shd w:val="clear" w:color="auto" w:fill="auto"/>
            <w:vAlign w:val="center"/>
          </w:tcPr>
          <w:p w:rsidR="00053481" w:rsidRDefault="00B14FA0">
            <w:r>
              <w:t>1</w:t>
            </w:r>
          </w:p>
        </w:tc>
        <w:tc>
          <w:tcPr>
            <w:tcW w:w="1664" w:type="pct"/>
          </w:tcPr>
          <w:p w:rsidR="00053481" w:rsidRDefault="00B14FA0">
            <w:r>
              <w:t>方正证券股份有限公司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53481" w:rsidRDefault="00B14FA0">
            <w:r>
              <w:t>www.foundersc.com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053481" w:rsidRDefault="00B14FA0">
            <w:r>
              <w:t>95571</w:t>
            </w:r>
          </w:p>
        </w:tc>
      </w:tr>
      <w:tr w:rsidR="00053481">
        <w:tc>
          <w:tcPr>
            <w:tcW w:w="392" w:type="dxa"/>
          </w:tcPr>
          <w:p w:rsidR="00053481" w:rsidRDefault="00B14FA0">
            <w:r>
              <w:t>2</w:t>
            </w:r>
          </w:p>
        </w:tc>
        <w:tc>
          <w:tcPr>
            <w:tcW w:w="2977" w:type="dxa"/>
          </w:tcPr>
          <w:p w:rsidR="00053481" w:rsidRDefault="00B14FA0">
            <w:r>
              <w:t>东吴证券股份有限公司</w:t>
            </w:r>
          </w:p>
        </w:tc>
        <w:tc>
          <w:tcPr>
            <w:tcW w:w="3135" w:type="dxa"/>
          </w:tcPr>
          <w:p w:rsidR="00053481" w:rsidRDefault="00B14FA0">
            <w:r>
              <w:t>www.dwzq.com.cn</w:t>
            </w:r>
          </w:p>
        </w:tc>
        <w:tc>
          <w:tcPr>
            <w:tcW w:w="2442" w:type="dxa"/>
          </w:tcPr>
          <w:p w:rsidR="00053481" w:rsidRDefault="00B14FA0">
            <w:r>
              <w:t>95330</w:t>
            </w:r>
          </w:p>
        </w:tc>
      </w:tr>
      <w:tr w:rsidR="00053481">
        <w:tc>
          <w:tcPr>
            <w:tcW w:w="392" w:type="dxa"/>
          </w:tcPr>
          <w:p w:rsidR="00053481" w:rsidRDefault="00B14FA0">
            <w:r>
              <w:t>3</w:t>
            </w:r>
          </w:p>
        </w:tc>
        <w:tc>
          <w:tcPr>
            <w:tcW w:w="2977" w:type="dxa"/>
          </w:tcPr>
          <w:p w:rsidR="00053481" w:rsidRDefault="00B14FA0">
            <w:r>
              <w:t>中国中金财富证券有限公司</w:t>
            </w:r>
          </w:p>
        </w:tc>
        <w:tc>
          <w:tcPr>
            <w:tcW w:w="3135" w:type="dxa"/>
          </w:tcPr>
          <w:p w:rsidR="00053481" w:rsidRDefault="00B14FA0">
            <w:r>
              <w:t>www.china-invs.cn</w:t>
            </w:r>
          </w:p>
        </w:tc>
        <w:tc>
          <w:tcPr>
            <w:tcW w:w="2442" w:type="dxa"/>
          </w:tcPr>
          <w:p w:rsidR="00053481" w:rsidRDefault="00B14FA0">
            <w:r>
              <w:t>400-600-8008</w:t>
            </w:r>
            <w:r>
              <w:t>、</w:t>
            </w:r>
            <w:r>
              <w:t>95532</w:t>
            </w:r>
          </w:p>
        </w:tc>
      </w:tr>
      <w:tr w:rsidR="00053481">
        <w:tc>
          <w:tcPr>
            <w:tcW w:w="392" w:type="dxa"/>
          </w:tcPr>
          <w:p w:rsidR="00053481" w:rsidRDefault="00B14FA0">
            <w:r>
              <w:t>4</w:t>
            </w:r>
          </w:p>
        </w:tc>
        <w:tc>
          <w:tcPr>
            <w:tcW w:w="2977" w:type="dxa"/>
          </w:tcPr>
          <w:p w:rsidR="00053481" w:rsidRDefault="00B14FA0">
            <w:r>
              <w:t>中国国际金融股份有限公司</w:t>
            </w:r>
          </w:p>
        </w:tc>
        <w:tc>
          <w:tcPr>
            <w:tcW w:w="3135" w:type="dxa"/>
          </w:tcPr>
          <w:p w:rsidR="00053481" w:rsidRDefault="00B14FA0">
            <w:r>
              <w:t>www.cicc.com.cn</w:t>
            </w:r>
          </w:p>
        </w:tc>
        <w:tc>
          <w:tcPr>
            <w:tcW w:w="2442" w:type="dxa"/>
          </w:tcPr>
          <w:p w:rsidR="00053481" w:rsidRDefault="00B14FA0">
            <w:r>
              <w:t>010-65051166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</w:t>
      </w:r>
      <w:r w:rsidRPr="00755C67">
        <w:rPr>
          <w:rFonts w:hAnsi="宋体" w:hint="eastAsia"/>
          <w:sz w:val="24"/>
        </w:rPr>
        <w:lastRenderedPageBreak/>
        <w:t>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675C3D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五年八月二十九日</w:t>
      </w: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F3" w:rsidRDefault="00B363F3">
      <w:r>
        <w:separator/>
      </w:r>
    </w:p>
  </w:endnote>
  <w:endnote w:type="continuationSeparator" w:id="0">
    <w:p w:rsidR="00B363F3" w:rsidRDefault="00B3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F3" w:rsidRDefault="00B363F3">
      <w:r>
        <w:separator/>
      </w:r>
    </w:p>
  </w:footnote>
  <w:footnote w:type="continuationSeparator" w:id="0">
    <w:p w:rsidR="00B363F3" w:rsidRDefault="00B36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3481"/>
    <w:rsid w:val="00056734"/>
    <w:rsid w:val="00057433"/>
    <w:rsid w:val="000577F0"/>
    <w:rsid w:val="00062D7F"/>
    <w:rsid w:val="000678AC"/>
    <w:rsid w:val="00067FFC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E6855"/>
    <w:rsid w:val="001E7602"/>
    <w:rsid w:val="001F0D81"/>
    <w:rsid w:val="001F1672"/>
    <w:rsid w:val="001F292B"/>
    <w:rsid w:val="001F3AAB"/>
    <w:rsid w:val="00205C83"/>
    <w:rsid w:val="00207C71"/>
    <w:rsid w:val="0021388C"/>
    <w:rsid w:val="00216EF1"/>
    <w:rsid w:val="0022502B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1BF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503E"/>
    <w:rsid w:val="003539A4"/>
    <w:rsid w:val="00353A73"/>
    <w:rsid w:val="00353F40"/>
    <w:rsid w:val="003635BD"/>
    <w:rsid w:val="00364840"/>
    <w:rsid w:val="003706ED"/>
    <w:rsid w:val="00377985"/>
    <w:rsid w:val="00384EFB"/>
    <w:rsid w:val="00387E1B"/>
    <w:rsid w:val="00387EED"/>
    <w:rsid w:val="00395364"/>
    <w:rsid w:val="0039565C"/>
    <w:rsid w:val="003A3B2B"/>
    <w:rsid w:val="003A530C"/>
    <w:rsid w:val="003A6FBA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75C3D"/>
    <w:rsid w:val="006800D7"/>
    <w:rsid w:val="0068577C"/>
    <w:rsid w:val="0069316C"/>
    <w:rsid w:val="00693C52"/>
    <w:rsid w:val="006946A4"/>
    <w:rsid w:val="00695055"/>
    <w:rsid w:val="006A537C"/>
    <w:rsid w:val="006A7564"/>
    <w:rsid w:val="006B0473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22F2"/>
    <w:rsid w:val="007F720A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3EDE"/>
    <w:rsid w:val="008957F4"/>
    <w:rsid w:val="00897277"/>
    <w:rsid w:val="008A1C29"/>
    <w:rsid w:val="008A5EE5"/>
    <w:rsid w:val="008A6375"/>
    <w:rsid w:val="008A7424"/>
    <w:rsid w:val="008B372D"/>
    <w:rsid w:val="008B40EF"/>
    <w:rsid w:val="008B5432"/>
    <w:rsid w:val="008C283B"/>
    <w:rsid w:val="008C71E2"/>
    <w:rsid w:val="008C7B6F"/>
    <w:rsid w:val="008D2F32"/>
    <w:rsid w:val="008D6915"/>
    <w:rsid w:val="008E0B09"/>
    <w:rsid w:val="008F350B"/>
    <w:rsid w:val="008F3F69"/>
    <w:rsid w:val="008F7443"/>
    <w:rsid w:val="00905AD9"/>
    <w:rsid w:val="009076B1"/>
    <w:rsid w:val="00911BCB"/>
    <w:rsid w:val="00912386"/>
    <w:rsid w:val="00916BE2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3213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56741"/>
    <w:rsid w:val="00A6274B"/>
    <w:rsid w:val="00A71FE2"/>
    <w:rsid w:val="00A7241E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4779"/>
    <w:rsid w:val="00B14FA0"/>
    <w:rsid w:val="00B17BED"/>
    <w:rsid w:val="00B22140"/>
    <w:rsid w:val="00B2680B"/>
    <w:rsid w:val="00B3536D"/>
    <w:rsid w:val="00B363F3"/>
    <w:rsid w:val="00B50A70"/>
    <w:rsid w:val="00B5236E"/>
    <w:rsid w:val="00B529A7"/>
    <w:rsid w:val="00B53BF4"/>
    <w:rsid w:val="00B544FD"/>
    <w:rsid w:val="00B61033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C4DD4"/>
    <w:rsid w:val="00BC5AEB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249D5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F0"/>
    <w:rsid w:val="00CD534C"/>
    <w:rsid w:val="00CD5C1E"/>
    <w:rsid w:val="00CE234D"/>
    <w:rsid w:val="00CE79DE"/>
    <w:rsid w:val="00CF4742"/>
    <w:rsid w:val="00D008E5"/>
    <w:rsid w:val="00D064D3"/>
    <w:rsid w:val="00D07E55"/>
    <w:rsid w:val="00D11F5A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47A78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4F15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785F-AC7B-440E-884C-1502C9CA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4</DocSecurity>
  <Lines>7</Lines>
  <Paragraphs>2</Paragraphs>
  <ScaleCrop>false</ScaleCrop>
  <Company>MC SYSTEM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5-08-28T16:04:00Z</dcterms:created>
  <dcterms:modified xsi:type="dcterms:W3CDTF">2025-08-28T16:04:00Z</dcterms:modified>
</cp:coreProperties>
</file>